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F5" w:rsidRDefault="008768F5" w:rsidP="008768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8768F5" w:rsidRDefault="008768F5" w:rsidP="008768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 Ханты-Мансийска от 14.07.2020 №49 «Об утверждении Положений о размерах и условиях оплаты труда и иных выплат руководителю, работникам муниципального бюджетного учреждения «Управление по эксплуатации служебных зданий»</w:t>
      </w:r>
    </w:p>
    <w:p w:rsidR="008768F5" w:rsidRDefault="008768F5" w:rsidP="008768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8768F5" w:rsidRDefault="008768F5" w:rsidP="008768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79B" w:rsidRDefault="0010385C" w:rsidP="0010385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</w:t>
      </w:r>
      <w:r w:rsidR="00D62601" w:rsidRPr="0010385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2601" w:rsidRPr="0010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2</w:t>
      </w:r>
      <w:r w:rsidR="00D62601" w:rsidRPr="0010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8F5" w:rsidRPr="00103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62601" w:rsidRPr="001038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68F5" w:rsidRPr="0010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иложения 1 к П</w:t>
      </w:r>
      <w:r w:rsidR="008768F5" w:rsidRPr="0010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Р</w:t>
      </w:r>
      <w:r w:rsidRPr="0010385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 по итогам работы за квартал и по итогам работы за год устанавливается</w:t>
      </w:r>
      <w:r w:rsidRPr="0010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авового (локального) акта Департамента образования в размере не более одного фонда оплаты труда по итогам работы за квартал и не более трех фондов оплаты труда по итогам работы за год. Решение о выплате и размере премии за квартал, год принимается по согласованию с заместителем Главы города Ханты-Мансийска, координирующим и контролирующим деятельность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579B" w:rsidRPr="00103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E7B" w:rsidRDefault="00843E7B" w:rsidP="008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E7B" w:rsidRDefault="00843E7B" w:rsidP="00843E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 пункта 4.4.3 раздела 4 приложения 1 к Постановлению изложить в следующей редакции: «Руководителю Учреждения может быть выплачена единовременная премия за выполнение особо важных и сложных заданий при наличии экономии объема субсидии на финансовое обеспечение выполнения муниципального задания и (или) за счет средств, полученных от предпринимательской и иной, приносящей доход деятельности. </w:t>
      </w:r>
      <w:r w:rsidRPr="0084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плате и размер премии за выполнение особо важных и сложных заданий определяется правовым (локальным) а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</w:t>
      </w:r>
      <w:r w:rsidRPr="0084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заместителем Главы города Ханты-Мансийска, координирующим и контролирующим деятельность Учреждения, но не более одного месячного фонда оплат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64F1" w:rsidRPr="006B64F1" w:rsidRDefault="006B64F1" w:rsidP="006B64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4F1" w:rsidRDefault="006B64F1" w:rsidP="006B64F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2 пункта 4.6.2 раздела 4 приложения </w:t>
      </w:r>
      <w:r w:rsidR="004408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следующей редакции: «Р</w:t>
      </w:r>
      <w:r w:rsidRPr="006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я по итогам работы за квартал,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Pr="006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авового (локального) акта работодателя персонально в отношении каждого работника Учреждения по представлению непосредственного руководителя, по согласованию с Департаментом образования и заместителем Главы города Ханты-Мансийска, координирующим и контролирующим деятельность Учреждения, с обоснованием предлагаемого размера премии: по итогам работы за квартал – не более одного месячного фонда оплаты труда; по итогам работы за год – не более двух месячных фондов оплаты труда</w:t>
      </w:r>
      <w:r w:rsidR="00AF6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0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8D2" w:rsidRPr="004408D2" w:rsidRDefault="004408D2" w:rsidP="004408D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D2" w:rsidRPr="00843E7B" w:rsidRDefault="004408D2" w:rsidP="004408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2 пункта 4.6.3 раздела 4 приложения 2 к Постановлению изложить в следующей редакции: «</w:t>
      </w:r>
      <w:r w:rsidRPr="00440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плате и размер премии за выполнение особо важных и сложных заданий определяется правовым (локальным) актом работодателя по согласова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образования и</w:t>
      </w:r>
      <w:r w:rsidRPr="0044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Главы города Ханты-Мансийска, </w:t>
      </w:r>
      <w:bookmarkStart w:id="0" w:name="_GoBack"/>
      <w:bookmarkEnd w:id="0"/>
      <w:r w:rsidRPr="00440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щим и контролирующим деятельность Учреждения, но не более одного месячного фонда оплат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768F5" w:rsidRDefault="008768F5" w:rsidP="006351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79B" w:rsidRPr="008768F5" w:rsidRDefault="00AF579B" w:rsidP="008768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579B" w:rsidRPr="008768F5" w:rsidSect="00BA730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7384A"/>
    <w:multiLevelType w:val="hybridMultilevel"/>
    <w:tmpl w:val="6704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F579B"/>
    <w:rsid w:val="000457DD"/>
    <w:rsid w:val="0010385C"/>
    <w:rsid w:val="001824AC"/>
    <w:rsid w:val="00282EFC"/>
    <w:rsid w:val="002D3424"/>
    <w:rsid w:val="00397886"/>
    <w:rsid w:val="003C4586"/>
    <w:rsid w:val="003D42DD"/>
    <w:rsid w:val="004304E3"/>
    <w:rsid w:val="004408D2"/>
    <w:rsid w:val="004A5657"/>
    <w:rsid w:val="00500D75"/>
    <w:rsid w:val="00536A51"/>
    <w:rsid w:val="005660CF"/>
    <w:rsid w:val="005B3A54"/>
    <w:rsid w:val="00635181"/>
    <w:rsid w:val="006B64F1"/>
    <w:rsid w:val="00744A3D"/>
    <w:rsid w:val="00795FE9"/>
    <w:rsid w:val="008401DC"/>
    <w:rsid w:val="00843E7B"/>
    <w:rsid w:val="008768F5"/>
    <w:rsid w:val="008922A2"/>
    <w:rsid w:val="00894D14"/>
    <w:rsid w:val="008A308C"/>
    <w:rsid w:val="00900CE6"/>
    <w:rsid w:val="00943F5F"/>
    <w:rsid w:val="009C488B"/>
    <w:rsid w:val="00AF579B"/>
    <w:rsid w:val="00AF69CD"/>
    <w:rsid w:val="00B578BE"/>
    <w:rsid w:val="00B94B2E"/>
    <w:rsid w:val="00BA7308"/>
    <w:rsid w:val="00BB0457"/>
    <w:rsid w:val="00C712BE"/>
    <w:rsid w:val="00C74ADD"/>
    <w:rsid w:val="00CB2420"/>
    <w:rsid w:val="00CE70BA"/>
    <w:rsid w:val="00D159F4"/>
    <w:rsid w:val="00D62601"/>
    <w:rsid w:val="00DB7CD8"/>
    <w:rsid w:val="00EE0F62"/>
    <w:rsid w:val="00F05573"/>
    <w:rsid w:val="00FD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9688-7823-4AE0-B462-523450D0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4-28T08:46:00Z</cp:lastPrinted>
  <dcterms:created xsi:type="dcterms:W3CDTF">2022-04-12T11:39:00Z</dcterms:created>
  <dcterms:modified xsi:type="dcterms:W3CDTF">2022-09-30T09:11:00Z</dcterms:modified>
</cp:coreProperties>
</file>